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3C23CA">
        <w:rPr>
          <w:rFonts w:ascii="ＭＳ 明朝" w:hAnsi="ＭＳ 明朝" w:hint="eastAsia"/>
          <w:szCs w:val="21"/>
        </w:rPr>
        <w:t>９</w:t>
      </w:r>
      <w:bookmarkStart w:id="0" w:name="_GoBack"/>
      <w:bookmarkEnd w:id="0"/>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23CA"/>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2F2B2EFB"/>
  <w15:docId w15:val="{813A84DF-7F4D-41EF-8C58-5941188A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6FE453-4819-4806-AFC3-CF3407AC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33:00Z</dcterms:created>
  <dcterms:modified xsi:type="dcterms:W3CDTF">2022-05-08T23:47:00Z</dcterms:modified>
</cp:coreProperties>
</file>